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1B6" w:rsidRPr="0010376F" w:rsidRDefault="00D611B6" w:rsidP="00D611B6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D611B6" w:rsidRDefault="00D611B6" w:rsidP="00D611B6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D611B6" w:rsidRPr="000B3A72" w:rsidRDefault="00D611B6" w:rsidP="00D611B6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Hasan Ali</w:t>
      </w:r>
    </w:p>
    <w:p w:rsidR="00D611B6" w:rsidRPr="00DF56CC" w:rsidRDefault="00D611B6" w:rsidP="00D611B6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51949217</w:t>
      </w:r>
    </w:p>
    <w:p w:rsidR="00D611B6" w:rsidRPr="00B80A5F" w:rsidRDefault="00D611B6" w:rsidP="00D611B6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D611B6" w:rsidRPr="00B80A5F" w:rsidRDefault="00D611B6" w:rsidP="00D611B6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D611B6" w:rsidRPr="0034328C" w:rsidRDefault="00D611B6" w:rsidP="00D611B6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D611B6" w:rsidRPr="00B80A5F" w:rsidRDefault="00D611B6" w:rsidP="00D611B6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D611B6" w:rsidRPr="009005CB" w:rsidRDefault="00D611B6" w:rsidP="00D611B6">
      <w:pPr>
        <w:spacing w:line="276" w:lineRule="auto"/>
        <w:rPr>
          <w:b/>
          <w:sz w:val="10"/>
          <w:szCs w:val="28"/>
        </w:rPr>
      </w:pPr>
    </w:p>
    <w:p w:rsidR="00D611B6" w:rsidRDefault="00D611B6" w:rsidP="00D611B6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</w:t>
      </w:r>
      <w:r w:rsidR="00CF5188">
        <w:rPr>
          <w:b/>
          <w:sz w:val="28"/>
          <w:szCs w:val="28"/>
        </w:rPr>
        <w:t>)</w:t>
      </w:r>
    </w:p>
    <w:p w:rsidR="00D611B6" w:rsidRDefault="00D611B6" w:rsidP="00D611B6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Thutia Degree Collage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.67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Humanities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2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D611B6" w:rsidRDefault="00D611B6" w:rsidP="00D611B6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Secondary School Certificate (S.S.C) </w:t>
      </w:r>
    </w:p>
    <w:p w:rsidR="00D611B6" w:rsidRDefault="00D611B6" w:rsidP="00D611B6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Char Kaizuri Secondry School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28 (out of 5.00)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</w:t>
      </w:r>
    </w:p>
    <w:p w:rsidR="00D611B6" w:rsidRDefault="00D611B6" w:rsidP="00D611B6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D611B6" w:rsidRPr="00243A63" w:rsidRDefault="00D611B6" w:rsidP="00D611B6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Rajshahi</w:t>
      </w:r>
    </w:p>
    <w:p w:rsidR="00D611B6" w:rsidRPr="00B80A5F" w:rsidRDefault="00D611B6" w:rsidP="00D611B6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D611B6" w:rsidRPr="00B80A5F" w:rsidRDefault="00D611B6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D611B6" w:rsidRDefault="00D611B6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D611B6" w:rsidRPr="00B80A5F" w:rsidRDefault="00D611B6" w:rsidP="00D611B6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D611B6" w:rsidRPr="00B80A5F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D611B6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D611B6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D611B6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D611B6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D611B6" w:rsidRPr="00B80A5F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D611B6" w:rsidRDefault="00D611B6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D611B6" w:rsidRPr="000B3A72" w:rsidRDefault="00D611B6" w:rsidP="00D611B6">
      <w:pPr>
        <w:pStyle w:val="ListParagraph"/>
        <w:spacing w:line="276" w:lineRule="auto"/>
        <w:rPr>
          <w:sz w:val="28"/>
          <w:szCs w:val="28"/>
        </w:rPr>
      </w:pPr>
    </w:p>
    <w:p w:rsidR="00D611B6" w:rsidRPr="00C871EA" w:rsidRDefault="00D611B6" w:rsidP="00D611B6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D611B6" w:rsidRDefault="00D611B6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D611B6" w:rsidRDefault="00D611B6" w:rsidP="00D611B6">
      <w:pPr>
        <w:tabs>
          <w:tab w:val="left" w:pos="2700"/>
        </w:tabs>
        <w:jc w:val="both"/>
        <w:rPr>
          <w:sz w:val="28"/>
          <w:szCs w:val="28"/>
        </w:rPr>
      </w:pPr>
    </w:p>
    <w:p w:rsidR="00D611B6" w:rsidRDefault="00D611B6" w:rsidP="00D611B6">
      <w:pPr>
        <w:tabs>
          <w:tab w:val="left" w:pos="2700"/>
        </w:tabs>
        <w:jc w:val="both"/>
        <w:rPr>
          <w:sz w:val="28"/>
          <w:szCs w:val="28"/>
        </w:rPr>
      </w:pPr>
    </w:p>
    <w:p w:rsidR="00D611B6" w:rsidRPr="00686963" w:rsidRDefault="00D611B6" w:rsidP="00D611B6">
      <w:pPr>
        <w:shd w:val="clear" w:color="auto" w:fill="92CDDC" w:themeFill="accent5" w:themeFillTint="99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D611B6" w:rsidRPr="008C6EC3" w:rsidRDefault="00D611B6" w:rsidP="00D611B6">
      <w:pPr>
        <w:rPr>
          <w:sz w:val="14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2"/>
        <w:gridCol w:w="2027"/>
        <w:gridCol w:w="3241"/>
        <w:gridCol w:w="2920"/>
      </w:tblGrid>
      <w:tr w:rsidR="00D611B6" w:rsidRPr="007F3309" w:rsidTr="00D611B6">
        <w:trPr>
          <w:trHeight w:val="414"/>
        </w:trPr>
        <w:tc>
          <w:tcPr>
            <w:tcW w:w="2612" w:type="dxa"/>
            <w:shd w:val="clear" w:color="auto" w:fill="B6DDE8" w:themeFill="accent5" w:themeFillTint="66"/>
            <w:vAlign w:val="center"/>
          </w:tcPr>
          <w:p w:rsidR="00D611B6" w:rsidRPr="007F3309" w:rsidRDefault="00D611B6" w:rsidP="00D611B6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2027" w:type="dxa"/>
            <w:shd w:val="clear" w:color="auto" w:fill="B6DDE8" w:themeFill="accent5" w:themeFillTint="66"/>
            <w:vAlign w:val="center"/>
          </w:tcPr>
          <w:p w:rsidR="00D611B6" w:rsidRPr="007F3309" w:rsidRDefault="00D611B6" w:rsidP="00D611B6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3241" w:type="dxa"/>
            <w:shd w:val="clear" w:color="auto" w:fill="B6DDE8" w:themeFill="accent5" w:themeFillTint="66"/>
            <w:vAlign w:val="center"/>
          </w:tcPr>
          <w:p w:rsidR="00D611B6" w:rsidRPr="007F3309" w:rsidRDefault="00D611B6" w:rsidP="00D611B6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2920" w:type="dxa"/>
            <w:shd w:val="clear" w:color="auto" w:fill="B6DDE8" w:themeFill="accent5" w:themeFillTint="66"/>
          </w:tcPr>
          <w:p w:rsidR="00D611B6" w:rsidRDefault="00D611B6" w:rsidP="00D611B6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</w:t>
            </w:r>
          </w:p>
        </w:tc>
      </w:tr>
      <w:tr w:rsidR="00D611B6" w:rsidRPr="007F3309" w:rsidTr="00D611B6">
        <w:trPr>
          <w:trHeight w:val="471"/>
        </w:trPr>
        <w:tc>
          <w:tcPr>
            <w:tcW w:w="2612" w:type="dxa"/>
            <w:vAlign w:val="center"/>
          </w:tcPr>
          <w:p w:rsidR="00D611B6" w:rsidRPr="008C6EC3" w:rsidRDefault="00D611B6" w:rsidP="00D611B6">
            <w:pPr>
              <w:tabs>
                <w:tab w:val="left" w:pos="2700"/>
                <w:tab w:val="left" w:pos="3330"/>
              </w:tabs>
              <w:jc w:val="center"/>
            </w:pPr>
            <w:r>
              <w:t>Kaizer Knitwears LTD.</w:t>
            </w:r>
          </w:p>
        </w:tc>
        <w:tc>
          <w:tcPr>
            <w:tcW w:w="2027" w:type="dxa"/>
            <w:vAlign w:val="center"/>
          </w:tcPr>
          <w:p w:rsidR="00D611B6" w:rsidRPr="008C6EC3" w:rsidRDefault="00D611B6" w:rsidP="00D611B6">
            <w:pPr>
              <w:tabs>
                <w:tab w:val="left" w:pos="2700"/>
                <w:tab w:val="left" w:pos="3330"/>
              </w:tabs>
              <w:jc w:val="center"/>
            </w:pPr>
            <w:r>
              <w:t xml:space="preserve">Tabile Qulity </w:t>
            </w:r>
          </w:p>
        </w:tc>
        <w:tc>
          <w:tcPr>
            <w:tcW w:w="3241" w:type="dxa"/>
            <w:vAlign w:val="center"/>
          </w:tcPr>
          <w:p w:rsidR="00D611B6" w:rsidRPr="008C6EC3" w:rsidRDefault="00D611B6" w:rsidP="00DD4D95">
            <w:pPr>
              <w:tabs>
                <w:tab w:val="left" w:pos="2700"/>
                <w:tab w:val="left" w:pos="3330"/>
              </w:tabs>
              <w:jc w:val="center"/>
            </w:pPr>
            <w:r>
              <w:t>1</w:t>
            </w:r>
            <w:r w:rsidRPr="008C6EC3">
              <w:t xml:space="preserve"> Year</w:t>
            </w:r>
            <w:r>
              <w:t xml:space="preserve"> </w:t>
            </w:r>
          </w:p>
        </w:tc>
        <w:tc>
          <w:tcPr>
            <w:tcW w:w="2920" w:type="dxa"/>
            <w:vAlign w:val="center"/>
          </w:tcPr>
          <w:p w:rsidR="00D611B6" w:rsidRPr="008C6EC3" w:rsidRDefault="00CF5188" w:rsidP="00D611B6">
            <w:pPr>
              <w:tabs>
                <w:tab w:val="left" w:pos="2700"/>
                <w:tab w:val="left" w:pos="3330"/>
              </w:tabs>
              <w:jc w:val="center"/>
            </w:pPr>
            <w:r>
              <w:t>Kasimpur</w:t>
            </w:r>
          </w:p>
        </w:tc>
      </w:tr>
    </w:tbl>
    <w:p w:rsidR="00D611B6" w:rsidRPr="00E36F54" w:rsidRDefault="00D611B6" w:rsidP="00D611B6">
      <w:pPr>
        <w:rPr>
          <w:b/>
          <w:sz w:val="28"/>
          <w:szCs w:val="28"/>
          <w:u w:val="single"/>
        </w:rPr>
      </w:pPr>
    </w:p>
    <w:p w:rsidR="00D611B6" w:rsidRPr="00C871EA" w:rsidRDefault="00D611B6" w:rsidP="00D611B6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D611B6" w:rsidRPr="008C62AB" w:rsidRDefault="00D611B6" w:rsidP="00D611B6">
      <w:pPr>
        <w:rPr>
          <w:sz w:val="20"/>
          <w:szCs w:val="28"/>
        </w:rPr>
      </w:pPr>
    </w:p>
    <w:p w:rsidR="00D611B6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D4D95">
        <w:rPr>
          <w:sz w:val="28"/>
          <w:szCs w:val="28"/>
        </w:rPr>
        <w:t>Hasan Ali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 w:rsidR="00DD4D95">
        <w:rPr>
          <w:sz w:val="28"/>
          <w:szCs w:val="28"/>
        </w:rPr>
        <w:t>Nimae khan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D4D95">
        <w:rPr>
          <w:sz w:val="28"/>
          <w:szCs w:val="28"/>
        </w:rPr>
        <w:t>Hasna Khatun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 w:rsidR="00CF5188">
        <w:rPr>
          <w:sz w:val="28"/>
          <w:szCs w:val="28"/>
        </w:rPr>
        <w:t>Kas</w:t>
      </w:r>
      <w:r w:rsidR="00DD4D95">
        <w:rPr>
          <w:sz w:val="28"/>
          <w:szCs w:val="28"/>
        </w:rPr>
        <w:t>impur</w:t>
      </w:r>
      <w:r w:rsidR="00DD4D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D4D95"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CF5188">
        <w:rPr>
          <w:sz w:val="28"/>
          <w:szCs w:val="28"/>
        </w:rPr>
        <w:t>Kas</w:t>
      </w:r>
      <w:r w:rsidR="00DD4D95">
        <w:rPr>
          <w:sz w:val="28"/>
          <w:szCs w:val="28"/>
        </w:rPr>
        <w:t>impur</w:t>
      </w:r>
    </w:p>
    <w:p w:rsidR="00D611B6" w:rsidRPr="00C871EA" w:rsidRDefault="00D611B6" w:rsidP="00D611B6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CF5188">
        <w:rPr>
          <w:sz w:val="28"/>
          <w:szCs w:val="28"/>
        </w:rPr>
        <w:t>Kas</w:t>
      </w:r>
      <w:r w:rsidR="00DD4D95">
        <w:rPr>
          <w:sz w:val="28"/>
          <w:szCs w:val="28"/>
        </w:rPr>
        <w:t>impur</w:t>
      </w:r>
      <w:r w:rsidR="00DD4D95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DD4D95">
        <w:rPr>
          <w:sz w:val="28"/>
          <w:szCs w:val="28"/>
        </w:rPr>
        <w:t>Gazipur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DD4D95">
        <w:rPr>
          <w:sz w:val="28"/>
          <w:szCs w:val="28"/>
        </w:rPr>
        <w:t>Char Kaizuri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 w:rsidR="00DD4D95">
        <w:rPr>
          <w:sz w:val="28"/>
          <w:szCs w:val="28"/>
        </w:rPr>
        <w:t>Kaizuri Hat</w:t>
      </w:r>
    </w:p>
    <w:p w:rsidR="00D611B6" w:rsidRPr="00C871EA" w:rsidRDefault="00D611B6" w:rsidP="00D611B6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DD4D95">
        <w:rPr>
          <w:sz w:val="28"/>
          <w:szCs w:val="28"/>
        </w:rPr>
        <w:t>Shahzadpur</w:t>
      </w:r>
      <w:r w:rsidR="00DD4D95">
        <w:rPr>
          <w:sz w:val="28"/>
          <w:szCs w:val="28"/>
        </w:rPr>
        <w:tab/>
      </w:r>
      <w:r w:rsidR="00DD4D95">
        <w:rPr>
          <w:sz w:val="28"/>
          <w:szCs w:val="28"/>
        </w:rPr>
        <w:tab/>
      </w:r>
      <w:r w:rsidR="00DD4D95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871EA">
        <w:rPr>
          <w:sz w:val="28"/>
          <w:szCs w:val="28"/>
        </w:rPr>
        <w:t>Dist:</w:t>
      </w:r>
      <w:r w:rsidR="00DD4D95" w:rsidRPr="00DD4D95">
        <w:rPr>
          <w:sz w:val="28"/>
          <w:szCs w:val="28"/>
        </w:rPr>
        <w:t xml:space="preserve"> </w:t>
      </w:r>
      <w:r w:rsidR="00DD4D95">
        <w:rPr>
          <w:sz w:val="28"/>
          <w:szCs w:val="28"/>
        </w:rPr>
        <w:t>Sirajgang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DD4D95">
        <w:rPr>
          <w:sz w:val="28"/>
          <w:szCs w:val="28"/>
        </w:rPr>
        <w:t>22</w:t>
      </w:r>
      <w:r>
        <w:rPr>
          <w:sz w:val="28"/>
          <w:szCs w:val="28"/>
        </w:rPr>
        <w:t>/</w:t>
      </w:r>
      <w:r w:rsidR="00DD4D95">
        <w:rPr>
          <w:sz w:val="28"/>
          <w:szCs w:val="28"/>
        </w:rPr>
        <w:t>12</w:t>
      </w:r>
      <w:r>
        <w:rPr>
          <w:sz w:val="28"/>
          <w:szCs w:val="28"/>
        </w:rPr>
        <w:t>/200</w:t>
      </w:r>
      <w:r w:rsidR="00DD4D95">
        <w:rPr>
          <w:sz w:val="28"/>
          <w:szCs w:val="28"/>
        </w:rPr>
        <w:t>3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D611B6" w:rsidRPr="00C871EA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D611B6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D611B6" w:rsidRDefault="00D611B6" w:rsidP="00D611B6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DD4D95" w:rsidRDefault="00DD4D95" w:rsidP="00D611B6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9164336399</w:t>
      </w:r>
    </w:p>
    <w:p w:rsidR="00D611B6" w:rsidRPr="00C871EA" w:rsidRDefault="00D611B6" w:rsidP="00D611B6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D611B6" w:rsidRPr="00C871EA" w:rsidRDefault="00D611B6" w:rsidP="00D611B6">
      <w:pPr>
        <w:tabs>
          <w:tab w:val="left" w:pos="4320"/>
        </w:tabs>
        <w:rPr>
          <w:sz w:val="28"/>
          <w:szCs w:val="28"/>
        </w:rPr>
      </w:pPr>
    </w:p>
    <w:p w:rsidR="00D611B6" w:rsidRDefault="00D611B6" w:rsidP="00D611B6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D611B6" w:rsidRDefault="00D611B6" w:rsidP="00D611B6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D611B6" w:rsidRDefault="00D611B6" w:rsidP="00D611B6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D611B6" w:rsidRPr="00B41C34" w:rsidRDefault="006E01CA" w:rsidP="00D611B6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65" type="#_x0000_t32" style="position:absolute;margin-left:373.65pt;margin-top:13.75pt;width:127.35pt;height:.05pt;z-index:251972096" o:connectortype="straight"/>
        </w:pict>
      </w:r>
      <w:r w:rsidR="00D611B6">
        <w:rPr>
          <w:b/>
          <w:sz w:val="28"/>
          <w:szCs w:val="28"/>
        </w:rPr>
        <w:t>D</w:t>
      </w:r>
      <w:r w:rsidR="00D611B6" w:rsidRPr="007F3309">
        <w:rPr>
          <w:b/>
          <w:sz w:val="28"/>
          <w:szCs w:val="28"/>
        </w:rPr>
        <w:t>ate</w:t>
      </w:r>
      <w:r w:rsidR="00D611B6" w:rsidRPr="00D0134F">
        <w:rPr>
          <w:sz w:val="28"/>
          <w:szCs w:val="28"/>
        </w:rPr>
        <w:t>:....../......../..............</w:t>
      </w:r>
      <w:r w:rsidR="00D611B6">
        <w:rPr>
          <w:sz w:val="28"/>
          <w:szCs w:val="28"/>
        </w:rPr>
        <w:t xml:space="preserve">                                                                      </w:t>
      </w:r>
      <w:r w:rsidR="00DD4D95">
        <w:rPr>
          <w:sz w:val="28"/>
          <w:szCs w:val="28"/>
        </w:rPr>
        <w:tab/>
      </w:r>
      <w:r w:rsidR="00D611B6" w:rsidRPr="00DD4D95">
        <w:rPr>
          <w:b/>
          <w:sz w:val="28"/>
          <w:szCs w:val="28"/>
        </w:rPr>
        <w:t>(</w:t>
      </w:r>
      <w:r w:rsidR="00DD4D95" w:rsidRPr="00DD4D95">
        <w:rPr>
          <w:b/>
          <w:sz w:val="28"/>
          <w:szCs w:val="28"/>
        </w:rPr>
        <w:t>Hasan Ali</w:t>
      </w:r>
      <w:r w:rsidR="00D611B6" w:rsidRPr="00DD4D95">
        <w:rPr>
          <w:b/>
          <w:sz w:val="32"/>
          <w:szCs w:val="32"/>
        </w:rPr>
        <w:t>)</w:t>
      </w:r>
    </w:p>
    <w:p w:rsidR="00D611B6" w:rsidRDefault="00D611B6" w:rsidP="00D611B6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611B6" w:rsidRDefault="00D611B6" w:rsidP="00D611B6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611B6" w:rsidRDefault="00D611B6" w:rsidP="00D611B6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611B6" w:rsidRDefault="00D611B6" w:rsidP="00D611B6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611B6" w:rsidRDefault="00D611B6" w:rsidP="00A7256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611B6" w:rsidRDefault="00D611B6" w:rsidP="00A7256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p w:rsidR="00DD4D95" w:rsidRDefault="00DD4D95" w:rsidP="00A7256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sectPr w:rsidR="00DD4D95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D08" w:rsidRDefault="00707D08" w:rsidP="00816C22">
      <w:r>
        <w:separator/>
      </w:r>
    </w:p>
  </w:endnote>
  <w:endnote w:type="continuationSeparator" w:id="1">
    <w:p w:rsidR="00707D08" w:rsidRDefault="00707D08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D08" w:rsidRDefault="00707D08" w:rsidP="00816C22">
      <w:r>
        <w:separator/>
      </w:r>
    </w:p>
  </w:footnote>
  <w:footnote w:type="continuationSeparator" w:id="1">
    <w:p w:rsidR="00707D08" w:rsidRDefault="00707D08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07D08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2" type="connector" idref="#_x0000_s7459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46:00Z</dcterms:created>
  <dcterms:modified xsi:type="dcterms:W3CDTF">2023-03-03T09:46:00Z</dcterms:modified>
</cp:coreProperties>
</file>